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CC" w:rsidRPr="00DB28A3" w:rsidRDefault="00A644CC" w:rsidP="007008F3">
      <w:pPr>
        <w:jc w:val="center"/>
        <w:rPr>
          <w:rFonts w:asciiTheme="majorBidi" w:hAnsiTheme="majorBidi" w:cs="B Titr"/>
          <w:b/>
          <w:bCs/>
          <w:sz w:val="28"/>
          <w:szCs w:val="28"/>
          <w:rtl/>
        </w:rPr>
      </w:pPr>
      <w:bookmarkStart w:id="0" w:name="_GoBack"/>
      <w:bookmarkEnd w:id="0"/>
      <w:r w:rsidRPr="00DB28A3">
        <w:rPr>
          <w:rFonts w:asciiTheme="majorBidi" w:hAnsiTheme="majorBidi" w:cs="B Titr"/>
          <w:b/>
          <w:bCs/>
          <w:sz w:val="28"/>
          <w:szCs w:val="28"/>
          <w:rtl/>
        </w:rPr>
        <w:t xml:space="preserve">چک لیست </w:t>
      </w:r>
      <w:r w:rsidR="007008F3" w:rsidRPr="00DB28A3">
        <w:rPr>
          <w:rFonts w:asciiTheme="majorBidi" w:hAnsiTheme="majorBidi" w:cs="B Titr"/>
          <w:b/>
          <w:bCs/>
          <w:sz w:val="28"/>
          <w:szCs w:val="28"/>
          <w:rtl/>
        </w:rPr>
        <w:t>ارسال مقاله به مجله</w:t>
      </w:r>
      <w:r w:rsidR="007008F3" w:rsidRPr="00DB28A3">
        <w:rPr>
          <w:rFonts w:asciiTheme="majorBidi" w:hAnsiTheme="majorBidi" w:cs="B Titr" w:hint="cs"/>
          <w:b/>
          <w:bCs/>
          <w:sz w:val="28"/>
          <w:szCs w:val="28"/>
          <w:rtl/>
        </w:rPr>
        <w:t>"طب پیشگیری"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"/>
        <w:gridCol w:w="5341"/>
        <w:gridCol w:w="629"/>
        <w:gridCol w:w="629"/>
        <w:gridCol w:w="1976"/>
      </w:tblGrid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49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وارد الزامی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له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509C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وع مقاله مشخص شده است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 اصلی مقاله مورد تایید است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 کوتاه مقاله مورد تایید است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وابستگی سازمانی نویسندگان </w:t>
            </w:r>
            <w:r w:rsid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به درستی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علام شده است؟</w:t>
            </w:r>
            <w:r w:rsid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80959" w:rsidRDefault="00380959" w:rsidP="00380959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هیات علمی: 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گرو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انشکده</w:t>
            </w:r>
            <w:r w:rsidRP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م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کزتحقیقات،دانشگاه،شهر،کشو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  <w:p w:rsidR="00380959" w:rsidRDefault="00380959" w:rsidP="00380959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غیر هیات علمی: مقطع تحصیلی،رشته،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گرو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انشکده</w:t>
            </w:r>
            <w:r w:rsidRP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م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کزتحقیقات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،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دانشگاه،شهر،کشو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طلاعات مورد نیاز نویسنده مسئول اعلام شده است؟</w:t>
            </w:r>
            <w:r w:rsidR="00AB3CE1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AB3CE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کد ارکید، شماره تماس، آدرس</w:t>
            </w:r>
            <w:r w:rsid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،</w:t>
            </w:r>
            <w:r w:rsidR="00AB3CE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پست الکترونیکی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349" w:type="dxa"/>
            <w:vAlign w:val="center"/>
          </w:tcPr>
          <w:p w:rsidR="004509CB" w:rsidRDefault="004509CB" w:rsidP="00AE0E83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ساختار چکیده </w:t>
            </w:r>
            <w:r w:rsidR="000209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براساس نوع مقاله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 تعداد کلمات آن رعایت شده است؟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برای مقالات پژوهشی</w:t>
            </w:r>
            <w:r w:rsidR="007008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 مروری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حداکثر 2</w:t>
            </w:r>
            <w:r w:rsidR="00AE0E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0 کلمه 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تعداد کلید واژه ها 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( حداکثر 5 کلید واژه )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ورد تایید است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262B6F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349" w:type="dxa"/>
            <w:vAlign w:val="center"/>
          </w:tcPr>
          <w:p w:rsidR="004509CB" w:rsidRDefault="004509CB" w:rsidP="00AE0E83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کلید واژه ها بر اساس</w:t>
            </w:r>
            <w:r w:rsidR="000209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20970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Mesh</w:t>
            </w:r>
            <w:r w:rsidR="000209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ستخراج شده اند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262B6F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تعداد کلمات متن مقاله براساس سیاست مجله می باشد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تاریخ های مهم در مقاله ذکر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تعداد جداول و نمودارها بر اساس تعداد کلمات مقاله مورد تایید است؟</w:t>
            </w:r>
            <w:r w:rsidR="000504D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(حداکثر 5 جدول و نمودار)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3CE1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5349" w:type="dxa"/>
            <w:vAlign w:val="center"/>
          </w:tcPr>
          <w:p w:rsidR="00AB3CE1" w:rsidRDefault="00AB3CE1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اعداد جداول و نمودارها به زبان فارسی نوشته شده است؟</w:t>
            </w:r>
          </w:p>
        </w:tc>
        <w:tc>
          <w:tcPr>
            <w:tcW w:w="63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عنوان جداول و نمودارها و اشکال ذکر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5349" w:type="dxa"/>
            <w:vAlign w:val="center"/>
          </w:tcPr>
          <w:p w:rsidR="00502087" w:rsidRDefault="00502087" w:rsidP="00695785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ساختار متن مقاله براساس نوع آن، رعایت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3CE1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AB3CE1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5349" w:type="dxa"/>
            <w:vAlign w:val="center"/>
          </w:tcPr>
          <w:p w:rsidR="00AB3CE1" w:rsidRDefault="00AB3CE1" w:rsidP="006C0CAA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 به ملاحظات اخلاقی در قسمت </w:t>
            </w:r>
            <w:r w:rsidR="00AE0E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مواد و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روش</w:t>
            </w:r>
            <w:r w:rsidR="006C0CA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softHyphen/>
            </w:r>
            <w:r w:rsidR="00AE0E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ها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اشاره شده است؟</w:t>
            </w:r>
          </w:p>
        </w:tc>
        <w:tc>
          <w:tcPr>
            <w:tcW w:w="63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تشکر و قدردانی از همکاران دست اندرکار در مقاله ذکر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5349" w:type="dxa"/>
            <w:vAlign w:val="center"/>
          </w:tcPr>
          <w:p w:rsidR="00502087" w:rsidRDefault="00502087" w:rsidP="00E25099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حمایت مالی ذکر شده است؟ 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25099" w:rsidTr="00EF0A3D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5349" w:type="dxa"/>
          </w:tcPr>
          <w:p w:rsidR="00E25099" w:rsidRDefault="00E25099" w:rsidP="00E25099">
            <w:r w:rsidRPr="000352F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تاییدیه اخلاقی ( کد اخلاق) ذکر شده است؟ </w:t>
            </w:r>
            <w:r w:rsidR="007B76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به غیر از مقالات مروری</w:t>
            </w: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25099" w:rsidTr="00EF0A3D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349" w:type="dxa"/>
          </w:tcPr>
          <w:p w:rsidR="00E25099" w:rsidRDefault="00E25099" w:rsidP="00E25099">
            <w:r w:rsidRPr="000352F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تضاد منافع ذکر شده است؟ </w:t>
            </w: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25099" w:rsidTr="00EF0A3D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5349" w:type="dxa"/>
          </w:tcPr>
          <w:p w:rsidR="00E25099" w:rsidRDefault="00E25099" w:rsidP="007B7622">
            <w:r w:rsidRPr="000352F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سهم نویسندگان </w:t>
            </w:r>
            <w:r w:rsidR="007B76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شخص</w:t>
            </w:r>
            <w:r w:rsidRPr="000352F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شده است؟ </w:t>
            </w: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tabs>
                <w:tab w:val="center" w:pos="91"/>
              </w:tabs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5349" w:type="dxa"/>
            <w:vAlign w:val="center"/>
          </w:tcPr>
          <w:p w:rsidR="00502087" w:rsidRDefault="00502087" w:rsidP="006C0CAA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پیشنهادات و محدودیت</w:t>
            </w:r>
            <w:r w:rsidR="006C0CA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های مقاله ذکر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5349" w:type="dxa"/>
            <w:vAlign w:val="center"/>
          </w:tcPr>
          <w:p w:rsidR="00502087" w:rsidRDefault="00502087" w:rsidP="006C0CAA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رفرنس های مقاله</w:t>
            </w:r>
            <w:r w:rsidR="00AE0E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راساس شیوه نامه ونکوور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 مربوط به 10 سال اخیر </w:t>
            </w:r>
            <w:r w:rsidR="00AE0E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ی باشد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C0CAA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6C0CAA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5349" w:type="dxa"/>
            <w:vAlign w:val="center"/>
          </w:tcPr>
          <w:p w:rsidR="006C0CAA" w:rsidRDefault="006C0CAA" w:rsidP="00AE0E83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عنوان مجلات </w:t>
            </w:r>
            <w:r w:rsid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در رفرنس ها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صورت مخفف نوشته شده است؟</w:t>
            </w: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C0CAA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6C0CAA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5349" w:type="dxa"/>
            <w:vAlign w:val="center"/>
          </w:tcPr>
          <w:p w:rsidR="006C0CAA" w:rsidRDefault="006C0CAA" w:rsidP="00AE0E83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منابع دارای کد 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DOI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می باشد؟</w:t>
            </w: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C0CAA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6C0CAA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5349" w:type="dxa"/>
            <w:vAlign w:val="center"/>
          </w:tcPr>
          <w:p w:rsidR="006C0CAA" w:rsidRDefault="006C0CAA" w:rsidP="006C0CAA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تعداد منابع با توجه به نوع مقاله رعایت شده است؟ حداکثر 30 رفرنس برای مقاله های پژوهشی</w:t>
            </w: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رفرنس های درون متنی براساس شیوه نامه ونکوور تنظیم شده‌اند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tabs>
                <w:tab w:val="center" w:pos="91"/>
              </w:tabs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چکیده فارسی و انگلیسی مطابقت دارند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فرم تعهد مقاله ارسال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tabs>
                <w:tab w:val="center" w:pos="91"/>
              </w:tabs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کلمات و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ختصارات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نگلیسی در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ولین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ار استفاده به صورت کامل نوشته شده‌اند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علامت % در متن مقاله به صورت حرف (درصد) بیان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lastRenderedPageBreak/>
              <w:t>32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فراد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خارجی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تن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زبان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نگلیسی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ورده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از علامت صحیح اعشار برای اعداد استفاده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اعداد در متن مقالات فارسی، به صورت فارسی نوشته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80959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380959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5349" w:type="dxa"/>
            <w:vAlign w:val="center"/>
          </w:tcPr>
          <w:p w:rsidR="00380959" w:rsidRDefault="00380959" w:rsidP="009A6F01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</w:t>
            </w:r>
            <w:r w:rsidR="009A6F0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طبق سیاست مجله 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طالب در قالب متن ارایه شده</w:t>
            </w:r>
            <w:r w:rsidR="009A6F0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</w:t>
            </w:r>
            <w:r w:rsidR="009A6F01"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از پاورقی و زیرنویس استفاده نشده </w:t>
            </w:r>
            <w:r w:rsidR="009A6F0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ست</w:t>
            </w:r>
            <w:r w:rsidR="009A6F01"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؟</w:t>
            </w:r>
          </w:p>
        </w:tc>
        <w:tc>
          <w:tcPr>
            <w:tcW w:w="630" w:type="dxa"/>
            <w:vAlign w:val="center"/>
          </w:tcPr>
          <w:p w:rsidR="00380959" w:rsidRDefault="0038095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80959" w:rsidRDefault="0038095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380959" w:rsidRDefault="0038095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008F3" w:rsidRPr="00E25099" w:rsidRDefault="007008F3" w:rsidP="009F7825">
      <w:pPr>
        <w:jc w:val="both"/>
        <w:rPr>
          <w:rFonts w:ascii="Arial" w:hAnsi="Arial" w:cs="B Lotus"/>
          <w:sz w:val="26"/>
          <w:szCs w:val="26"/>
          <w:rtl/>
        </w:rPr>
      </w:pPr>
      <w:r w:rsidRPr="00E25099">
        <w:rPr>
          <w:rFonts w:ascii="Arial" w:hAnsi="Arial" w:cs="B Lotus"/>
          <w:sz w:val="26"/>
          <w:szCs w:val="26"/>
          <w:rtl/>
        </w:rPr>
        <w:t>نویسنده مسؤول موظف است از طرف تمام نویسندگان مندرجات چک لیست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 xml:space="preserve">فوق را با </w:t>
      </w:r>
      <w:r w:rsidRPr="00E25099">
        <w:rPr>
          <w:rFonts w:ascii="Arial" w:hAnsi="Arial" w:cs="B Lotus"/>
          <w:b/>
          <w:bCs/>
          <w:sz w:val="26"/>
          <w:szCs w:val="26"/>
          <w:u w:val="single"/>
          <w:rtl/>
        </w:rPr>
        <w:t>دقت کامل مطالعه، رعایت و تکمیل</w:t>
      </w:r>
      <w:r w:rsidRPr="00E25099">
        <w:rPr>
          <w:rFonts w:ascii="Arial" w:hAnsi="Arial" w:cs="B Lotus"/>
          <w:sz w:val="26"/>
          <w:szCs w:val="26"/>
          <w:rtl/>
        </w:rPr>
        <w:t xml:space="preserve"> نماید</w:t>
      </w:r>
      <w:r w:rsidR="00B43C6A" w:rsidRPr="00E25099">
        <w:rPr>
          <w:rFonts w:ascii="Arial" w:hAnsi="Arial" w:cs="B Lotus" w:hint="cs"/>
          <w:sz w:val="26"/>
          <w:szCs w:val="26"/>
          <w:rtl/>
        </w:rPr>
        <w:t>.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بنابراین، وجود هرگونه مغایرت بین اصل مقاله با اطلاعات این چک لیست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و راهنماي نویسندگان موجب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="009F7825">
        <w:rPr>
          <w:rFonts w:ascii="Arial" w:hAnsi="Arial" w:cs="B Lotus" w:hint="cs"/>
          <w:sz w:val="26"/>
          <w:szCs w:val="26"/>
          <w:rtl/>
        </w:rPr>
        <w:t xml:space="preserve">خواهد شد </w:t>
      </w:r>
      <w:r w:rsidRPr="00E25099">
        <w:rPr>
          <w:rFonts w:ascii="Arial" w:hAnsi="Arial" w:cs="B Lotus"/>
          <w:sz w:val="26"/>
          <w:szCs w:val="26"/>
          <w:rtl/>
        </w:rPr>
        <w:t xml:space="preserve">مقاله در فرایند بررسی </w:t>
      </w:r>
      <w:r w:rsidRPr="00E25099">
        <w:rPr>
          <w:rFonts w:ascii="Arial" w:hAnsi="Arial" w:cs="B Titr"/>
          <w:b/>
          <w:bCs/>
          <w:sz w:val="26"/>
          <w:szCs w:val="26"/>
          <w:rtl/>
        </w:rPr>
        <w:t xml:space="preserve">قرار </w:t>
      </w:r>
      <w:r w:rsidR="009F7825">
        <w:rPr>
          <w:rFonts w:ascii="Arial" w:hAnsi="Arial" w:cs="B Titr" w:hint="cs"/>
          <w:b/>
          <w:bCs/>
          <w:sz w:val="26"/>
          <w:szCs w:val="26"/>
          <w:rtl/>
        </w:rPr>
        <w:t>نگیرد.</w:t>
      </w:r>
    </w:p>
    <w:p w:rsidR="007008F3" w:rsidRPr="00E25099" w:rsidRDefault="007008F3" w:rsidP="007008F3">
      <w:pPr>
        <w:jc w:val="both"/>
        <w:rPr>
          <w:rFonts w:ascii="Arial" w:hAnsi="Arial" w:cs="B Lotus"/>
          <w:sz w:val="26"/>
          <w:szCs w:val="26"/>
          <w:rtl/>
        </w:rPr>
      </w:pPr>
      <w:r w:rsidRPr="00E25099">
        <w:rPr>
          <w:rFonts w:ascii="Arial" w:hAnsi="Arial" w:cs="B Lotus"/>
          <w:sz w:val="26"/>
          <w:szCs w:val="26"/>
          <w:rtl/>
        </w:rPr>
        <w:t>نام و نام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خانوادگی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نویسنده مسؤول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: </w:t>
      </w:r>
      <w:r w:rsidRPr="00E25099">
        <w:rPr>
          <w:rFonts w:ascii="Arial" w:hAnsi="Arial" w:cs="B Lotus"/>
          <w:sz w:val="26"/>
          <w:szCs w:val="26"/>
          <w:rtl/>
        </w:rPr>
        <w:t xml:space="preserve"> </w:t>
      </w:r>
    </w:p>
    <w:p w:rsidR="00696A0A" w:rsidRPr="00E25099" w:rsidRDefault="007008F3" w:rsidP="00696A0A">
      <w:pPr>
        <w:jc w:val="both"/>
        <w:rPr>
          <w:rFonts w:ascii="Arial" w:hAnsi="Arial" w:cs="B Lotus"/>
          <w:sz w:val="26"/>
          <w:szCs w:val="26"/>
          <w:rtl/>
        </w:rPr>
      </w:pPr>
      <w:r w:rsidRPr="00E25099">
        <w:rPr>
          <w:rFonts w:ascii="Arial" w:hAnsi="Arial" w:cs="B Lotus"/>
          <w:sz w:val="26"/>
          <w:szCs w:val="26"/>
          <w:rtl/>
        </w:rPr>
        <w:t>تلفن ثابت نویسنده مسؤول</w:t>
      </w:r>
      <w:r w:rsidRPr="00E25099">
        <w:rPr>
          <w:rFonts w:ascii="Arial" w:hAnsi="Arial" w:cs="B Lotus"/>
          <w:sz w:val="26"/>
          <w:szCs w:val="26"/>
        </w:rPr>
        <w:t>: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             </w:t>
      </w:r>
      <w:r w:rsidR="00696A0A" w:rsidRPr="00E25099">
        <w:rPr>
          <w:rFonts w:ascii="Arial" w:hAnsi="Arial" w:cs="B Lotus" w:hint="cs"/>
          <w:sz w:val="26"/>
          <w:szCs w:val="26"/>
          <w:rtl/>
        </w:rPr>
        <w:t xml:space="preserve">  </w:t>
      </w:r>
      <w:r w:rsidR="00E25099">
        <w:rPr>
          <w:rFonts w:ascii="Arial" w:hAnsi="Arial" w:cs="B Lotus" w:hint="cs"/>
          <w:sz w:val="26"/>
          <w:szCs w:val="26"/>
          <w:rtl/>
        </w:rPr>
        <w:t xml:space="preserve">      </w:t>
      </w:r>
      <w:r w:rsidR="00696A0A" w:rsidRPr="00E25099">
        <w:rPr>
          <w:rFonts w:ascii="Arial" w:hAnsi="Arial" w:cs="B Lotus" w:hint="cs"/>
          <w:sz w:val="26"/>
          <w:szCs w:val="26"/>
          <w:rtl/>
        </w:rPr>
        <w:t xml:space="preserve">    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="00E25099">
        <w:rPr>
          <w:rFonts w:ascii="Arial" w:hAnsi="Arial" w:cs="B Lotus" w:hint="cs"/>
          <w:sz w:val="26"/>
          <w:szCs w:val="26"/>
          <w:rtl/>
        </w:rPr>
        <w:t xml:space="preserve">   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تلفن همراه نویسنده مسؤول</w:t>
      </w:r>
      <w:r w:rsidRPr="00E25099">
        <w:rPr>
          <w:rFonts w:ascii="Arial" w:hAnsi="Arial" w:cs="B Lotus"/>
          <w:sz w:val="26"/>
          <w:szCs w:val="26"/>
        </w:rPr>
        <w:t>: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     </w:t>
      </w:r>
    </w:p>
    <w:p w:rsidR="00696A0A" w:rsidRPr="00E25099" w:rsidRDefault="007008F3" w:rsidP="00696A0A">
      <w:pPr>
        <w:jc w:val="both"/>
        <w:rPr>
          <w:rFonts w:ascii="Arial" w:hAnsi="Arial" w:cs="B Lotus"/>
          <w:sz w:val="26"/>
          <w:szCs w:val="26"/>
          <w:rtl/>
        </w:rPr>
      </w:pPr>
      <w:r w:rsidRPr="00E25099">
        <w:rPr>
          <w:rFonts w:ascii="Arial" w:hAnsi="Arial" w:cs="B Lotus"/>
          <w:sz w:val="26"/>
          <w:szCs w:val="26"/>
          <w:rtl/>
        </w:rPr>
        <w:t>ایمیل فعال نویسنده مسؤول</w:t>
      </w:r>
      <w:r w:rsidRPr="00E25099">
        <w:rPr>
          <w:rFonts w:ascii="Arial" w:hAnsi="Arial" w:cs="B Lotus"/>
          <w:sz w:val="26"/>
          <w:szCs w:val="26"/>
        </w:rPr>
        <w:t>:</w:t>
      </w:r>
    </w:p>
    <w:p w:rsidR="00380959" w:rsidRDefault="007008F3" w:rsidP="00696A0A">
      <w:pPr>
        <w:jc w:val="both"/>
        <w:rPr>
          <w:rFonts w:ascii="Arial" w:hAnsi="Arial" w:cs="B Lotus"/>
          <w:sz w:val="26"/>
          <w:szCs w:val="26"/>
          <w:rtl/>
        </w:rPr>
      </w:pP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امضاء نویسنده مسؤول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و تاریخ تکمیل</w:t>
      </w:r>
      <w:r w:rsidR="00E02609" w:rsidRPr="00E25099">
        <w:rPr>
          <w:rFonts w:ascii="Arial" w:hAnsi="Arial" w:cs="B Lotus" w:hint="cs"/>
          <w:sz w:val="26"/>
          <w:szCs w:val="26"/>
          <w:rtl/>
        </w:rPr>
        <w:t>:</w:t>
      </w: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Pr="00E25099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sectPr w:rsidR="007B7622" w:rsidRPr="00E25099" w:rsidSect="00DB28A3">
      <w:pgSz w:w="11906" w:h="16838"/>
      <w:pgMar w:top="162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47"/>
    <w:rsid w:val="00020970"/>
    <w:rsid w:val="000504D3"/>
    <w:rsid w:val="000B70F3"/>
    <w:rsid w:val="001D31BE"/>
    <w:rsid w:val="00262B6F"/>
    <w:rsid w:val="00380959"/>
    <w:rsid w:val="004014E1"/>
    <w:rsid w:val="00411228"/>
    <w:rsid w:val="00436906"/>
    <w:rsid w:val="004509CB"/>
    <w:rsid w:val="004A6D1A"/>
    <w:rsid w:val="004B2162"/>
    <w:rsid w:val="004E5173"/>
    <w:rsid w:val="00502087"/>
    <w:rsid w:val="005760EA"/>
    <w:rsid w:val="00627647"/>
    <w:rsid w:val="00695785"/>
    <w:rsid w:val="00696A0A"/>
    <w:rsid w:val="006C0CAA"/>
    <w:rsid w:val="0070050D"/>
    <w:rsid w:val="007008F3"/>
    <w:rsid w:val="007B146C"/>
    <w:rsid w:val="007B7622"/>
    <w:rsid w:val="009A6F01"/>
    <w:rsid w:val="009F7825"/>
    <w:rsid w:val="00A644CC"/>
    <w:rsid w:val="00AA4707"/>
    <w:rsid w:val="00AB3CE1"/>
    <w:rsid w:val="00AE0E83"/>
    <w:rsid w:val="00B43C6A"/>
    <w:rsid w:val="00B72FB5"/>
    <w:rsid w:val="00B770B4"/>
    <w:rsid w:val="00B94AB5"/>
    <w:rsid w:val="00BD2DBF"/>
    <w:rsid w:val="00C540C6"/>
    <w:rsid w:val="00DB28A3"/>
    <w:rsid w:val="00E02609"/>
    <w:rsid w:val="00E25099"/>
    <w:rsid w:val="00F01724"/>
    <w:rsid w:val="00FA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07B89A26-D931-46E3-8CD2-9CEFFF43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0C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CC2A77-7431-4B63-BEC2-9DBCA2B7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KHosravi</cp:lastModifiedBy>
  <cp:revision>2</cp:revision>
  <cp:lastPrinted>2020-12-12T08:55:00Z</cp:lastPrinted>
  <dcterms:created xsi:type="dcterms:W3CDTF">2020-12-12T09:28:00Z</dcterms:created>
  <dcterms:modified xsi:type="dcterms:W3CDTF">2020-12-12T09:28:00Z</dcterms:modified>
</cp:coreProperties>
</file>